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A3CA" w14:textId="77777777" w:rsidR="004E7DBE" w:rsidRPr="0061490D" w:rsidRDefault="004E7DBE" w:rsidP="00D2215E">
      <w:pPr>
        <w:pStyle w:val="Textkrper2"/>
        <w:tabs>
          <w:tab w:val="left" w:pos="-142"/>
        </w:tabs>
        <w:spacing w:after="0"/>
        <w:ind w:left="-142"/>
        <w:rPr>
          <w:rFonts w:ascii="Garamond" w:hAnsi="Garamond"/>
        </w:rPr>
      </w:pPr>
    </w:p>
    <w:p w14:paraId="64EE23FA" w14:textId="77777777" w:rsidR="00D2215E" w:rsidRPr="0061490D" w:rsidRDefault="00D2215E" w:rsidP="005B680C">
      <w:pPr>
        <w:pStyle w:val="Textkrper2"/>
        <w:tabs>
          <w:tab w:val="left" w:pos="-142"/>
        </w:tabs>
        <w:spacing w:after="0"/>
        <w:rPr>
          <w:rFonts w:ascii="Garamond" w:hAnsi="Garamond"/>
        </w:rPr>
      </w:pPr>
    </w:p>
    <w:p w14:paraId="1EE71453" w14:textId="77777777" w:rsidR="00897D9A" w:rsidRPr="0061490D" w:rsidRDefault="00897D9A" w:rsidP="00D2215E">
      <w:pPr>
        <w:spacing w:after="0"/>
        <w:ind w:right="425"/>
        <w:jc w:val="center"/>
        <w:rPr>
          <w:rFonts w:ascii="Garamond" w:hAnsi="Garamond" w:cs="Arial"/>
          <w:b/>
          <w:sz w:val="32"/>
          <w:szCs w:val="28"/>
        </w:rPr>
      </w:pPr>
    </w:p>
    <w:p w14:paraId="22037A36" w14:textId="4793FB9B" w:rsidR="00D2215E" w:rsidRPr="00C67AE2" w:rsidRDefault="00D05C63" w:rsidP="00D2215E">
      <w:pPr>
        <w:spacing w:after="0"/>
        <w:ind w:right="425"/>
        <w:jc w:val="center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sz w:val="40"/>
          <w:szCs w:val="40"/>
        </w:rPr>
        <w:t>Anmeldung 20</w:t>
      </w:r>
      <w:r w:rsidR="000707CC">
        <w:rPr>
          <w:rFonts w:ascii="Garamond" w:hAnsi="Garamond" w:cs="Arial"/>
          <w:b/>
          <w:sz w:val="40"/>
          <w:szCs w:val="40"/>
        </w:rPr>
        <w:t>2</w:t>
      </w:r>
      <w:r w:rsidR="00406541">
        <w:rPr>
          <w:rFonts w:ascii="Garamond" w:hAnsi="Garamond" w:cs="Arial"/>
          <w:b/>
          <w:sz w:val="40"/>
          <w:szCs w:val="40"/>
        </w:rPr>
        <w:t>6</w:t>
      </w:r>
    </w:p>
    <w:p w14:paraId="7A743D16" w14:textId="77777777" w:rsidR="00D2215E" w:rsidRPr="0061490D" w:rsidRDefault="00D2215E" w:rsidP="004E7DBE">
      <w:pPr>
        <w:spacing w:after="0"/>
        <w:ind w:right="425"/>
        <w:jc w:val="center"/>
        <w:rPr>
          <w:rFonts w:ascii="Garamond" w:hAnsi="Garamond" w:cs="Arial"/>
          <w:b/>
          <w:sz w:val="24"/>
          <w:szCs w:val="24"/>
        </w:rPr>
      </w:pPr>
    </w:p>
    <w:p w14:paraId="50D4BC1B" w14:textId="77777777" w:rsidR="004E7DBE" w:rsidRPr="0061490D" w:rsidRDefault="004E7DBE" w:rsidP="00D2215E">
      <w:pPr>
        <w:pStyle w:val="Textkrper2"/>
        <w:tabs>
          <w:tab w:val="left" w:pos="-142"/>
        </w:tabs>
        <w:spacing w:after="0"/>
        <w:ind w:left="-142"/>
        <w:rPr>
          <w:rFonts w:ascii="Garamond" w:hAnsi="Garamond"/>
          <w:sz w:val="18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787"/>
      </w:tblGrid>
      <w:tr w:rsidR="00E43E96" w:rsidRPr="0061490D" w14:paraId="24666D7A" w14:textId="77777777" w:rsidTr="00BB2BBB">
        <w:trPr>
          <w:trHeight w:val="555"/>
        </w:trPr>
        <w:tc>
          <w:tcPr>
            <w:tcW w:w="5524" w:type="dxa"/>
            <w:tcBorders>
              <w:right w:val="single" w:sz="4" w:space="0" w:color="auto"/>
            </w:tcBorders>
          </w:tcPr>
          <w:p w14:paraId="0C413386" w14:textId="77777777" w:rsidR="00E43E96" w:rsidRPr="0061490D" w:rsidRDefault="00E43E96" w:rsidP="005F0D10">
            <w:pPr>
              <w:pStyle w:val="Textkrper2"/>
              <w:spacing w:after="0" w:line="240" w:lineRule="auto"/>
              <w:rPr>
                <w:rFonts w:ascii="Garamond" w:hAnsi="Garamond"/>
                <w:b/>
                <w:sz w:val="24"/>
                <w:szCs w:val="8"/>
              </w:rPr>
            </w:pPr>
            <w:r w:rsidRPr="0061490D">
              <w:rPr>
                <w:rFonts w:ascii="Garamond" w:hAnsi="Garamond"/>
                <w:b/>
                <w:sz w:val="24"/>
              </w:rPr>
              <w:br/>
              <w:t>Anmeldung für 4. Klassen Grundschule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25BBE" w14:textId="77777777" w:rsidR="00E43E96" w:rsidRPr="0061490D" w:rsidRDefault="00E43E96" w:rsidP="005F0D10">
            <w:pPr>
              <w:pStyle w:val="Textkrper2"/>
              <w:spacing w:after="0" w:line="240" w:lineRule="auto"/>
              <w:jc w:val="left"/>
              <w:rPr>
                <w:rFonts w:ascii="Garamond" w:hAnsi="Garamond"/>
                <w:b/>
                <w:sz w:val="24"/>
                <w:szCs w:val="12"/>
              </w:rPr>
            </w:pPr>
            <w:r w:rsidRPr="0061490D">
              <w:rPr>
                <w:rFonts w:ascii="Garamond" w:hAnsi="Garamond"/>
                <w:b/>
                <w:sz w:val="24"/>
              </w:rPr>
              <w:br/>
              <w:t>Anmeldung für 5. Klasse Mittelschule</w:t>
            </w:r>
            <w:r w:rsidRPr="0061490D">
              <w:rPr>
                <w:rFonts w:ascii="Garamond" w:hAnsi="Garamond"/>
                <w:b/>
                <w:sz w:val="24"/>
              </w:rPr>
              <w:br/>
            </w:r>
          </w:p>
        </w:tc>
      </w:tr>
      <w:tr w:rsidR="004E7DBE" w:rsidRPr="0061490D" w14:paraId="5F5C8CE0" w14:textId="77777777" w:rsidTr="00BB2BBB">
        <w:tc>
          <w:tcPr>
            <w:tcW w:w="5524" w:type="dxa"/>
            <w:tcBorders>
              <w:right w:val="single" w:sz="4" w:space="0" w:color="auto"/>
            </w:tcBorders>
          </w:tcPr>
          <w:p w14:paraId="0882B8EA" w14:textId="77777777" w:rsidR="004E7DBE" w:rsidRPr="0061490D" w:rsidRDefault="004E7DBE" w:rsidP="0050438C">
            <w:pPr>
              <w:pStyle w:val="Textkrper2"/>
              <w:spacing w:after="0" w:line="240" w:lineRule="auto"/>
              <w:jc w:val="left"/>
              <w:rPr>
                <w:rFonts w:ascii="Garamond" w:hAnsi="Garamond"/>
                <w:sz w:val="10"/>
                <w:szCs w:val="20"/>
              </w:rPr>
            </w:pPr>
          </w:p>
          <w:p w14:paraId="19FCA973" w14:textId="3BF233C5" w:rsidR="004E7DBE" w:rsidRDefault="00D1552A" w:rsidP="0050438C">
            <w:pPr>
              <w:pStyle w:val="Textkrper2"/>
              <w:spacing w:after="0" w:line="240" w:lineRule="auto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ontag</w:t>
            </w:r>
            <w:r w:rsidR="00D1112B">
              <w:rPr>
                <w:rFonts w:ascii="Garamond" w:hAnsi="Garamond"/>
                <w:b/>
              </w:rPr>
              <w:t xml:space="preserve">, </w:t>
            </w:r>
            <w:r w:rsidR="000A1376">
              <w:rPr>
                <w:rFonts w:ascii="Garamond" w:hAnsi="Garamond"/>
                <w:b/>
              </w:rPr>
              <w:t>4</w:t>
            </w:r>
            <w:r w:rsidR="00C518F9" w:rsidRPr="0061490D">
              <w:rPr>
                <w:rFonts w:ascii="Garamond" w:hAnsi="Garamond"/>
                <w:b/>
              </w:rPr>
              <w:t>. Mai 20</w:t>
            </w:r>
            <w:r w:rsidR="00D05C63">
              <w:rPr>
                <w:rFonts w:ascii="Garamond" w:hAnsi="Garamond"/>
                <w:b/>
              </w:rPr>
              <w:t>2</w:t>
            </w:r>
            <w:r w:rsidR="000A1376">
              <w:rPr>
                <w:rFonts w:ascii="Garamond" w:hAnsi="Garamond"/>
                <w:b/>
              </w:rPr>
              <w:t>6</w:t>
            </w:r>
            <w:r w:rsidR="00FE30F3">
              <w:rPr>
                <w:rFonts w:ascii="Garamond" w:hAnsi="Garamond"/>
                <w:b/>
              </w:rPr>
              <w:t xml:space="preserve">: </w:t>
            </w:r>
            <w:r w:rsidR="00D1112B">
              <w:rPr>
                <w:rFonts w:ascii="Garamond" w:hAnsi="Garamond"/>
                <w:b/>
              </w:rPr>
              <w:t xml:space="preserve"> </w:t>
            </w:r>
            <w:r w:rsidR="00A94467">
              <w:rPr>
                <w:rFonts w:ascii="Garamond" w:hAnsi="Garamond"/>
                <w:b/>
              </w:rPr>
              <w:t xml:space="preserve"> </w:t>
            </w:r>
          </w:p>
          <w:p w14:paraId="0CFD5C59" w14:textId="77777777" w:rsidR="00FE30F3" w:rsidRPr="0061490D" w:rsidRDefault="00FE30F3" w:rsidP="0050438C">
            <w:pPr>
              <w:pStyle w:val="Textkrper2"/>
              <w:spacing w:after="0" w:line="240" w:lineRule="auto"/>
              <w:jc w:val="left"/>
              <w:rPr>
                <w:rFonts w:ascii="Garamond" w:hAnsi="Garamond"/>
                <w:b/>
              </w:rPr>
            </w:pPr>
          </w:p>
          <w:p w14:paraId="6ECC8551" w14:textId="506C37A2" w:rsidR="0050438C" w:rsidRPr="0061490D" w:rsidRDefault="00D1112B" w:rsidP="00C67AE2">
            <w:pPr>
              <w:pStyle w:val="Textkrper2"/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  <w:r w:rsidR="00A9446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</w:t>
            </w:r>
            <w:r w:rsidR="00FE30F3">
              <w:rPr>
                <w:rFonts w:ascii="Garamond" w:hAnsi="Garamond"/>
              </w:rPr>
              <w:t>0</w:t>
            </w:r>
            <w:r w:rsidR="00A94467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16</w:t>
            </w:r>
            <w:r w:rsidR="00A94467">
              <w:rPr>
                <w:rFonts w:ascii="Garamond" w:hAnsi="Garamond"/>
              </w:rPr>
              <w:t>.</w:t>
            </w:r>
            <w:r w:rsidR="0050438C" w:rsidRPr="0061490D">
              <w:rPr>
                <w:rFonts w:ascii="Garamond" w:hAnsi="Garamond"/>
              </w:rPr>
              <w:t xml:space="preserve">00 Uhr </w:t>
            </w:r>
            <w:r w:rsidR="00FE30F3">
              <w:rPr>
                <w:rFonts w:ascii="Garamond" w:hAnsi="Garamond"/>
              </w:rPr>
              <w:t>(ohne Terminvergabe</w:t>
            </w:r>
            <w:r w:rsidR="000707CC">
              <w:rPr>
                <w:rFonts w:ascii="Garamond" w:hAnsi="Garamond"/>
              </w:rPr>
              <w:t xml:space="preserve"> </w:t>
            </w:r>
            <w:r w:rsidR="000707CC" w:rsidRPr="000707CC">
              <w:rPr>
                <w:rFonts w:ascii="Garamond" w:hAnsi="Garamond"/>
                <w:color w:val="FF0000"/>
              </w:rPr>
              <w:t>A-M</w:t>
            </w:r>
            <w:r w:rsidR="00FE30F3">
              <w:rPr>
                <w:rFonts w:ascii="Garamond" w:hAnsi="Garamond"/>
              </w:rPr>
              <w:t>)</w:t>
            </w:r>
            <w:r w:rsidR="00BB2BBB" w:rsidRPr="0061490D">
              <w:rPr>
                <w:rFonts w:ascii="Garamond" w:hAnsi="Garamond"/>
              </w:rPr>
              <w:t xml:space="preserve">                                                </w:t>
            </w:r>
          </w:p>
          <w:p w14:paraId="37235D1A" w14:textId="16C326D3" w:rsidR="0050438C" w:rsidRDefault="00FE30F3" w:rsidP="00C67AE2">
            <w:pPr>
              <w:pStyle w:val="Textkrper2"/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bgabe sämtlicher Unterlagen </w:t>
            </w:r>
            <w:r w:rsidR="005968D7">
              <w:rPr>
                <w:rFonts w:ascii="Garamond" w:hAnsi="Garamond"/>
              </w:rPr>
              <w:t xml:space="preserve">im Raum 283 II. Stock Neubau </w:t>
            </w:r>
            <w:r w:rsidR="001A072A">
              <w:rPr>
                <w:rFonts w:ascii="Garamond" w:hAnsi="Garamond"/>
              </w:rPr>
              <w:t>erforderlich</w:t>
            </w:r>
          </w:p>
          <w:p w14:paraId="62B77ED7" w14:textId="77777777" w:rsidR="00C67AE2" w:rsidRPr="0061490D" w:rsidRDefault="00C67AE2" w:rsidP="0050438C">
            <w:pPr>
              <w:pStyle w:val="Textkrper2"/>
              <w:spacing w:after="0" w:line="240" w:lineRule="auto"/>
              <w:jc w:val="left"/>
              <w:rPr>
                <w:rFonts w:ascii="Garamond" w:hAnsi="Garamond"/>
              </w:rPr>
            </w:pPr>
          </w:p>
          <w:p w14:paraId="3489FA7D" w14:textId="77777777" w:rsidR="004E7DBE" w:rsidRPr="0061490D" w:rsidRDefault="00C67AE2" w:rsidP="00C67AE2">
            <w:pPr>
              <w:pStyle w:val="Textkrper2"/>
              <w:spacing w:after="0" w:line="240" w:lineRule="auto"/>
              <w:rPr>
                <w:rFonts w:ascii="Garamond" w:hAnsi="Garamond"/>
                <w:sz w:val="20"/>
              </w:rPr>
            </w:pPr>
            <w:r w:rsidRPr="0061490D">
              <w:rPr>
                <w:rFonts w:ascii="Garamond" w:hAnsi="Garamond"/>
              </w:rPr>
              <w:t xml:space="preserve">Tel. 0821 4558-13200    </w:t>
            </w:r>
          </w:p>
        </w:tc>
        <w:tc>
          <w:tcPr>
            <w:tcW w:w="4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B54F8" w14:textId="77777777" w:rsidR="00E43E96" w:rsidRPr="0061490D" w:rsidRDefault="00E43E96" w:rsidP="00E43E96">
            <w:pPr>
              <w:pStyle w:val="Textkrper2"/>
              <w:spacing w:after="0" w:line="240" w:lineRule="auto"/>
              <w:jc w:val="left"/>
              <w:rPr>
                <w:rFonts w:ascii="Garamond" w:hAnsi="Garamond"/>
                <w:b/>
              </w:rPr>
            </w:pPr>
          </w:p>
          <w:p w14:paraId="46D7737A" w14:textId="77777777" w:rsidR="00E43E96" w:rsidRPr="0061490D" w:rsidRDefault="00E43E96" w:rsidP="00E43E96">
            <w:pPr>
              <w:pStyle w:val="Textkrper2"/>
              <w:spacing w:after="0" w:line="240" w:lineRule="auto"/>
              <w:jc w:val="left"/>
              <w:rPr>
                <w:rFonts w:ascii="Garamond" w:hAnsi="Garamond"/>
                <w:b/>
              </w:rPr>
            </w:pPr>
          </w:p>
          <w:p w14:paraId="1DA390BF" w14:textId="447E4BD5" w:rsidR="000A1376" w:rsidRDefault="000707CC" w:rsidP="00897D9A">
            <w:pPr>
              <w:pStyle w:val="Textkrper2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</w:t>
            </w:r>
            <w:r w:rsidR="000A1376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 xml:space="preserve">.08.2025 </w:t>
            </w:r>
            <w:r w:rsidR="000A1376">
              <w:rPr>
                <w:rFonts w:ascii="Garamond" w:hAnsi="Garamond"/>
                <w:b/>
              </w:rPr>
              <w:t xml:space="preserve">Abgabe </w:t>
            </w:r>
            <w:r w:rsidR="005968D7">
              <w:rPr>
                <w:rFonts w:ascii="Garamond" w:hAnsi="Garamond"/>
                <w:b/>
              </w:rPr>
              <w:t>Jahresz</w:t>
            </w:r>
            <w:r>
              <w:rPr>
                <w:rFonts w:ascii="Garamond" w:hAnsi="Garamond"/>
                <w:b/>
              </w:rPr>
              <w:t>eugnis</w:t>
            </w:r>
            <w:r w:rsidR="00D1552A">
              <w:rPr>
                <w:rFonts w:ascii="Garamond" w:hAnsi="Garamond"/>
                <w:b/>
              </w:rPr>
              <w:t xml:space="preserve"> im Sekretariat</w:t>
            </w:r>
          </w:p>
          <w:p w14:paraId="11A3CE61" w14:textId="485EA549" w:rsidR="005A4FCC" w:rsidRPr="0061490D" w:rsidRDefault="000707CC" w:rsidP="00897D9A">
            <w:pPr>
              <w:pStyle w:val="Textkrper2"/>
              <w:spacing w:after="0" w:line="240" w:lineRule="auto"/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="005968D7">
              <w:rPr>
                <w:rFonts w:ascii="Garamond" w:hAnsi="Garamond"/>
                <w:b/>
              </w:rPr>
              <w:t xml:space="preserve">                </w:t>
            </w:r>
            <w:r w:rsidR="00D1552A">
              <w:rPr>
                <w:rFonts w:ascii="Garamond" w:hAnsi="Garamond"/>
                <w:b/>
              </w:rPr>
              <w:t>für</w:t>
            </w:r>
            <w:r w:rsidR="005968D7">
              <w:rPr>
                <w:rFonts w:ascii="Garamond" w:hAnsi="Garamond"/>
                <w:b/>
              </w:rPr>
              <w:t xml:space="preserve"> 5. Klasse</w:t>
            </w:r>
            <w:r w:rsidR="000A1376">
              <w:rPr>
                <w:rFonts w:ascii="Garamond" w:hAnsi="Garamond"/>
                <w:b/>
              </w:rPr>
              <w:t xml:space="preserve"> Mittelschule</w:t>
            </w:r>
            <w:r w:rsidR="00E43E96" w:rsidRPr="0061490D">
              <w:rPr>
                <w:rFonts w:ascii="Garamond" w:hAnsi="Garamond"/>
                <w:b/>
              </w:rPr>
              <w:br/>
            </w:r>
          </w:p>
          <w:p w14:paraId="05FC37CC" w14:textId="7F3EE1FF" w:rsidR="005968D7" w:rsidRDefault="005968D7" w:rsidP="005968D7">
            <w:pPr>
              <w:pStyle w:val="Textkrper2"/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bgabe </w:t>
            </w:r>
            <w:r w:rsidRPr="000A1376">
              <w:rPr>
                <w:rFonts w:ascii="Garamond" w:hAnsi="Garamond"/>
                <w:color w:val="FF0000"/>
              </w:rPr>
              <w:t xml:space="preserve">sämtlicher Unterlagen </w:t>
            </w:r>
            <w:r>
              <w:rPr>
                <w:rFonts w:ascii="Garamond" w:hAnsi="Garamond"/>
              </w:rPr>
              <w:t xml:space="preserve">im Raum 283 II. Stock Neubau </w:t>
            </w:r>
            <w:r>
              <w:rPr>
                <w:rFonts w:ascii="Garamond" w:hAnsi="Garamond"/>
                <w:color w:val="FF0000"/>
              </w:rPr>
              <w:t xml:space="preserve">im Mai </w:t>
            </w:r>
            <w:r>
              <w:rPr>
                <w:rFonts w:ascii="Garamond" w:hAnsi="Garamond"/>
              </w:rPr>
              <w:t>erforderlich</w:t>
            </w:r>
          </w:p>
          <w:p w14:paraId="075B947F" w14:textId="6B7516E5" w:rsidR="004E7DBE" w:rsidRPr="0061490D" w:rsidRDefault="004E7DBE" w:rsidP="000707CC">
            <w:pPr>
              <w:spacing w:after="0" w:line="240" w:lineRule="atLeast"/>
              <w:jc w:val="center"/>
              <w:rPr>
                <w:rFonts w:ascii="Garamond" w:hAnsi="Garamond"/>
              </w:rPr>
            </w:pPr>
          </w:p>
        </w:tc>
      </w:tr>
      <w:tr w:rsidR="004E7DBE" w:rsidRPr="0061490D" w14:paraId="11AEBCCC" w14:textId="77777777" w:rsidTr="00BB2BBB">
        <w:tc>
          <w:tcPr>
            <w:tcW w:w="5524" w:type="dxa"/>
            <w:tcBorders>
              <w:right w:val="single" w:sz="4" w:space="0" w:color="auto"/>
            </w:tcBorders>
          </w:tcPr>
          <w:p w14:paraId="057DDECB" w14:textId="53D1107F" w:rsidR="004E7DBE" w:rsidRDefault="000A1376" w:rsidP="0050438C">
            <w:pPr>
              <w:pStyle w:val="Textkrper2"/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enstag</w:t>
            </w:r>
            <w:r w:rsidR="005968D7">
              <w:rPr>
                <w:rFonts w:ascii="Garamond" w:hAnsi="Garamond"/>
                <w:b/>
              </w:rPr>
              <w:t>, 5</w:t>
            </w:r>
            <w:r w:rsidR="0050438C" w:rsidRPr="0061490D">
              <w:rPr>
                <w:rFonts w:ascii="Garamond" w:hAnsi="Garamond"/>
                <w:b/>
              </w:rPr>
              <w:t xml:space="preserve">. </w:t>
            </w:r>
            <w:r w:rsidR="00D05C63">
              <w:rPr>
                <w:rFonts w:ascii="Garamond" w:hAnsi="Garamond"/>
                <w:b/>
              </w:rPr>
              <w:t>Mai 202</w:t>
            </w:r>
            <w:r>
              <w:rPr>
                <w:rFonts w:ascii="Garamond" w:hAnsi="Garamond"/>
                <w:b/>
              </w:rPr>
              <w:t>6</w:t>
            </w:r>
            <w:r w:rsidR="00FE30F3">
              <w:rPr>
                <w:rFonts w:ascii="Garamond" w:hAnsi="Garamond"/>
                <w:b/>
              </w:rPr>
              <w:t xml:space="preserve">: </w:t>
            </w:r>
            <w:r w:rsidR="00D1112B">
              <w:rPr>
                <w:rFonts w:ascii="Garamond" w:hAnsi="Garamond"/>
                <w:b/>
              </w:rPr>
              <w:t xml:space="preserve"> </w:t>
            </w:r>
            <w:r w:rsidR="00A94467">
              <w:rPr>
                <w:rFonts w:ascii="Garamond" w:hAnsi="Garamond"/>
                <w:b/>
              </w:rPr>
              <w:t xml:space="preserve"> </w:t>
            </w:r>
            <w:r w:rsidR="00FE30F3">
              <w:rPr>
                <w:rFonts w:ascii="Garamond" w:hAnsi="Garamond"/>
                <w:b/>
              </w:rPr>
              <w:t xml:space="preserve"> </w:t>
            </w:r>
          </w:p>
          <w:p w14:paraId="48D8D5B5" w14:textId="77777777" w:rsidR="00FE30F3" w:rsidRPr="0061490D" w:rsidRDefault="00FE30F3" w:rsidP="0050438C">
            <w:pPr>
              <w:pStyle w:val="Textkrper2"/>
              <w:spacing w:after="0" w:line="240" w:lineRule="auto"/>
              <w:rPr>
                <w:rFonts w:ascii="Garamond" w:hAnsi="Garamond"/>
                <w:sz w:val="10"/>
                <w:szCs w:val="20"/>
              </w:rPr>
            </w:pPr>
          </w:p>
          <w:p w14:paraId="418B50ED" w14:textId="6A5FBAEF" w:rsidR="00C67AE2" w:rsidRPr="0061490D" w:rsidRDefault="00A94467" w:rsidP="00C67AE2">
            <w:pPr>
              <w:pStyle w:val="Textkrper2"/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</w:t>
            </w:r>
            <w:r w:rsidR="00C67AE2">
              <w:rPr>
                <w:rFonts w:ascii="Garamond" w:hAnsi="Garamond"/>
              </w:rPr>
              <w:t>00</w:t>
            </w:r>
            <w:r>
              <w:rPr>
                <w:rFonts w:ascii="Garamond" w:hAnsi="Garamond"/>
              </w:rPr>
              <w:t xml:space="preserve"> – </w:t>
            </w:r>
            <w:r w:rsidR="00C67AE2">
              <w:rPr>
                <w:rFonts w:ascii="Garamond" w:hAnsi="Garamond"/>
              </w:rPr>
              <w:t>15</w:t>
            </w:r>
            <w:r>
              <w:rPr>
                <w:rFonts w:ascii="Garamond" w:hAnsi="Garamond"/>
              </w:rPr>
              <w:t>.</w:t>
            </w:r>
            <w:r w:rsidR="00C67AE2">
              <w:rPr>
                <w:rFonts w:ascii="Garamond" w:hAnsi="Garamond"/>
              </w:rPr>
              <w:t>00 Uhr (ohne Terminvergabe</w:t>
            </w:r>
            <w:r w:rsidR="000707CC">
              <w:rPr>
                <w:rFonts w:ascii="Garamond" w:hAnsi="Garamond"/>
              </w:rPr>
              <w:t xml:space="preserve"> </w:t>
            </w:r>
            <w:r w:rsidR="00A41752">
              <w:rPr>
                <w:rFonts w:ascii="Garamond" w:hAnsi="Garamond"/>
                <w:color w:val="FF0000"/>
              </w:rPr>
              <w:t>N</w:t>
            </w:r>
            <w:r w:rsidR="000707CC" w:rsidRPr="000707CC">
              <w:rPr>
                <w:rFonts w:ascii="Garamond" w:hAnsi="Garamond"/>
                <w:color w:val="FF0000"/>
              </w:rPr>
              <w:t>-Z</w:t>
            </w:r>
            <w:r w:rsidR="00C67AE2">
              <w:rPr>
                <w:rFonts w:ascii="Garamond" w:hAnsi="Garamond"/>
              </w:rPr>
              <w:t>)</w:t>
            </w:r>
            <w:r w:rsidR="00BB2BBB" w:rsidRPr="0061490D">
              <w:rPr>
                <w:rFonts w:ascii="Garamond" w:hAnsi="Garamond"/>
              </w:rPr>
              <w:t xml:space="preserve"> </w:t>
            </w:r>
            <w:r w:rsidR="00C67AE2" w:rsidRPr="0061490D">
              <w:rPr>
                <w:rFonts w:ascii="Garamond" w:hAnsi="Garamond"/>
              </w:rPr>
              <w:t xml:space="preserve">                                                </w:t>
            </w:r>
          </w:p>
          <w:p w14:paraId="28825AF0" w14:textId="77777777" w:rsidR="005968D7" w:rsidRDefault="005968D7" w:rsidP="005968D7">
            <w:pPr>
              <w:pStyle w:val="Textkrper2"/>
              <w:spacing w:after="0" w:line="240" w:lineRule="auto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bgabe sämtlicher Unterlagen im Raum 283 II. Stock Neubau erforderlich</w:t>
            </w:r>
          </w:p>
          <w:p w14:paraId="2C0D8A53" w14:textId="77777777" w:rsidR="00C67AE2" w:rsidRPr="0061490D" w:rsidRDefault="00C67AE2" w:rsidP="00BB2BBB">
            <w:pPr>
              <w:pStyle w:val="Textkrper2"/>
              <w:spacing w:after="0" w:line="240" w:lineRule="auto"/>
              <w:jc w:val="left"/>
              <w:rPr>
                <w:rFonts w:ascii="Garamond" w:hAnsi="Garamond"/>
              </w:rPr>
            </w:pPr>
          </w:p>
          <w:p w14:paraId="1E80566A" w14:textId="77777777" w:rsidR="004E7DBE" w:rsidRPr="0061490D" w:rsidRDefault="00BB2BBB" w:rsidP="00C67AE2">
            <w:pPr>
              <w:pStyle w:val="Textkrper2"/>
              <w:spacing w:after="0" w:line="240" w:lineRule="auto"/>
              <w:rPr>
                <w:rFonts w:ascii="Garamond" w:hAnsi="Garamond"/>
                <w:sz w:val="20"/>
              </w:rPr>
            </w:pPr>
            <w:r w:rsidRPr="0061490D">
              <w:rPr>
                <w:rFonts w:ascii="Garamond" w:hAnsi="Garamond"/>
              </w:rPr>
              <w:t xml:space="preserve">Tel. 0821 4558-13200                                                </w:t>
            </w: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FE631" w14:textId="77777777" w:rsidR="004E7DBE" w:rsidRPr="0061490D" w:rsidRDefault="004E7DBE" w:rsidP="005F0D10">
            <w:pPr>
              <w:pStyle w:val="Textkrper2"/>
              <w:rPr>
                <w:rFonts w:ascii="Garamond" w:hAnsi="Garamond"/>
              </w:rPr>
            </w:pPr>
          </w:p>
        </w:tc>
      </w:tr>
    </w:tbl>
    <w:p w14:paraId="778D8D29" w14:textId="77777777" w:rsidR="00376145" w:rsidRPr="0061490D" w:rsidRDefault="00376145" w:rsidP="00376145">
      <w:pPr>
        <w:spacing w:after="0" w:line="240" w:lineRule="atLeast"/>
        <w:jc w:val="both"/>
        <w:rPr>
          <w:rFonts w:ascii="Garamond" w:hAnsi="Garamond" w:cs="Arial"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827"/>
        <w:gridCol w:w="2806"/>
      </w:tblGrid>
      <w:tr w:rsidR="007C07DC" w:rsidRPr="0061490D" w14:paraId="2543D128" w14:textId="77777777" w:rsidTr="0020400C">
        <w:tc>
          <w:tcPr>
            <w:tcW w:w="3823" w:type="dxa"/>
          </w:tcPr>
          <w:p w14:paraId="0C6D60CC" w14:textId="77777777" w:rsidR="0073333B" w:rsidRPr="0061490D" w:rsidRDefault="0073333B" w:rsidP="003C12C2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61490D">
              <w:rPr>
                <w:rFonts w:ascii="Garamond" w:hAnsi="Garamond" w:cs="Arial"/>
                <w:b/>
                <w:sz w:val="24"/>
                <w:szCs w:val="24"/>
              </w:rPr>
              <w:t>Mitzubringen sind zur Anmeldung im Mai</w:t>
            </w:r>
          </w:p>
          <w:p w14:paraId="5B27322C" w14:textId="77777777" w:rsidR="0073333B" w:rsidRPr="0061490D" w:rsidRDefault="0073333B" w:rsidP="003C12C2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  <w:r w:rsidRPr="0061490D">
              <w:rPr>
                <w:rFonts w:ascii="Garamond" w:hAnsi="Garamond" w:cs="Arial"/>
                <w:b/>
                <w:sz w:val="24"/>
                <w:szCs w:val="24"/>
              </w:rPr>
              <w:t>(4. Klasse Grundschule)</w:t>
            </w:r>
          </w:p>
        </w:tc>
        <w:tc>
          <w:tcPr>
            <w:tcW w:w="3827" w:type="dxa"/>
          </w:tcPr>
          <w:p w14:paraId="09BCA771" w14:textId="2B9195FB" w:rsidR="0073333B" w:rsidRPr="0061490D" w:rsidRDefault="0073333B" w:rsidP="003C12C2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61490D">
              <w:rPr>
                <w:rFonts w:ascii="Garamond" w:hAnsi="Garamond" w:cs="Arial"/>
                <w:b/>
                <w:sz w:val="24"/>
                <w:szCs w:val="24"/>
              </w:rPr>
              <w:t xml:space="preserve">Mitzubringen sind zur Anmeldung </w:t>
            </w:r>
            <w:r w:rsidR="005968D7">
              <w:rPr>
                <w:rFonts w:ascii="Garamond" w:hAnsi="Garamond" w:cs="Arial"/>
                <w:b/>
                <w:sz w:val="24"/>
                <w:szCs w:val="24"/>
              </w:rPr>
              <w:t>am 01. August</w:t>
            </w:r>
          </w:p>
          <w:p w14:paraId="25704B48" w14:textId="77777777" w:rsidR="007C07DC" w:rsidRPr="0061490D" w:rsidRDefault="0073333B" w:rsidP="003C12C2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  <w:r w:rsidRPr="0061490D">
              <w:rPr>
                <w:rFonts w:ascii="Garamond" w:hAnsi="Garamond" w:cs="Arial"/>
                <w:b/>
                <w:sz w:val="24"/>
                <w:szCs w:val="24"/>
              </w:rPr>
              <w:t>(5. Klasse Mittelschule)</w:t>
            </w:r>
          </w:p>
        </w:tc>
        <w:tc>
          <w:tcPr>
            <w:tcW w:w="2806" w:type="dxa"/>
          </w:tcPr>
          <w:p w14:paraId="6004C998" w14:textId="77777777" w:rsidR="007C07DC" w:rsidRPr="0061490D" w:rsidRDefault="005A4FCC" w:rsidP="003C12C2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  <w:r w:rsidRPr="0061490D">
              <w:rPr>
                <w:rFonts w:ascii="Garamond" w:hAnsi="Garamond" w:cs="Arial"/>
                <w:b/>
                <w:szCs w:val="24"/>
              </w:rPr>
              <w:t xml:space="preserve">Weitere Anmeldeunterlagen </w:t>
            </w:r>
          </w:p>
          <w:p w14:paraId="32B6AE27" w14:textId="77777777" w:rsidR="0073333B" w:rsidRPr="0061490D" w:rsidRDefault="0073333B" w:rsidP="003C12C2">
            <w:pPr>
              <w:spacing w:after="0" w:line="240" w:lineRule="auto"/>
              <w:rPr>
                <w:rFonts w:ascii="Garamond" w:hAnsi="Garamond" w:cs="Arial"/>
                <w:b/>
                <w:szCs w:val="24"/>
              </w:rPr>
            </w:pPr>
            <w:r w:rsidRPr="0061490D">
              <w:rPr>
                <w:rFonts w:ascii="Garamond" w:hAnsi="Garamond" w:cs="Arial"/>
                <w:b/>
                <w:szCs w:val="24"/>
              </w:rPr>
              <w:t>soweit Sie davon betroffen sind:</w:t>
            </w:r>
          </w:p>
        </w:tc>
      </w:tr>
      <w:tr w:rsidR="007C07DC" w:rsidRPr="0061490D" w14:paraId="266568A4" w14:textId="77777777" w:rsidTr="0020400C">
        <w:tc>
          <w:tcPr>
            <w:tcW w:w="3823" w:type="dxa"/>
          </w:tcPr>
          <w:p w14:paraId="35BBADD8" w14:textId="77777777" w:rsidR="002B5FED" w:rsidRPr="0061490D" w:rsidRDefault="002B5FED" w:rsidP="003C12C2">
            <w:pPr>
              <w:spacing w:after="0" w:line="240" w:lineRule="auto"/>
              <w:jc w:val="both"/>
              <w:rPr>
                <w:rFonts w:ascii="Garamond" w:hAnsi="Garamond" w:cs="Arial"/>
                <w:szCs w:val="16"/>
              </w:rPr>
            </w:pPr>
          </w:p>
          <w:p w14:paraId="7C0907CA" w14:textId="77777777" w:rsidR="007C07DC" w:rsidRPr="0061490D" w:rsidRDefault="0073333B" w:rsidP="003C12C2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  <w:r w:rsidRPr="0061490D">
              <w:rPr>
                <w:rFonts w:ascii="Garamond" w:hAnsi="Garamond" w:cs="Arial"/>
                <w:szCs w:val="24"/>
              </w:rPr>
              <w:t xml:space="preserve">- </w:t>
            </w:r>
            <w:r w:rsidRPr="0061490D">
              <w:rPr>
                <w:rFonts w:ascii="Garamond" w:hAnsi="Garamond" w:cs="Arial"/>
                <w:b/>
                <w:szCs w:val="24"/>
              </w:rPr>
              <w:t>Übertrittszeugnis im Original</w:t>
            </w:r>
          </w:p>
          <w:p w14:paraId="017CC5CD" w14:textId="77777777" w:rsidR="0073333B" w:rsidRPr="0061490D" w:rsidRDefault="00F9743E" w:rsidP="003C12C2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  <w:r w:rsidRPr="0061490D">
              <w:rPr>
                <w:rFonts w:ascii="Garamond" w:hAnsi="Garamond" w:cs="Arial"/>
                <w:b/>
                <w:szCs w:val="24"/>
              </w:rPr>
              <w:t xml:space="preserve">  </w:t>
            </w:r>
            <w:r w:rsidR="0073333B" w:rsidRPr="0061490D">
              <w:rPr>
                <w:rFonts w:ascii="Garamond" w:hAnsi="Garamond" w:cs="Arial"/>
                <w:b/>
                <w:szCs w:val="24"/>
              </w:rPr>
              <w:t>(4. Klasse Grundschule)</w:t>
            </w:r>
          </w:p>
          <w:p w14:paraId="2ABCEEDD" w14:textId="77777777" w:rsidR="002B5FED" w:rsidRPr="0061490D" w:rsidRDefault="002B5FED" w:rsidP="00376145">
            <w:pPr>
              <w:spacing w:after="0" w:line="240" w:lineRule="auto"/>
              <w:rPr>
                <w:rFonts w:ascii="Garamond" w:hAnsi="Garamond" w:cs="Arial"/>
                <w:szCs w:val="16"/>
              </w:rPr>
            </w:pPr>
          </w:p>
          <w:p w14:paraId="2D246044" w14:textId="77777777" w:rsidR="0073333B" w:rsidRPr="0061490D" w:rsidRDefault="0073333B" w:rsidP="00C67AE2">
            <w:pPr>
              <w:spacing w:after="0" w:line="240" w:lineRule="auto"/>
              <w:jc w:val="both"/>
              <w:rPr>
                <w:rFonts w:ascii="Garamond" w:hAnsi="Garamond" w:cs="Arial"/>
                <w:szCs w:val="24"/>
              </w:rPr>
            </w:pPr>
            <w:r w:rsidRPr="00A45383">
              <w:rPr>
                <w:rFonts w:ascii="Garamond" w:hAnsi="Garamond" w:cs="Arial"/>
                <w:szCs w:val="24"/>
              </w:rPr>
              <w:t xml:space="preserve">- </w:t>
            </w:r>
            <w:r w:rsidRPr="0061490D">
              <w:rPr>
                <w:rFonts w:ascii="Garamond" w:hAnsi="Garamond" w:cs="Arial"/>
                <w:szCs w:val="24"/>
              </w:rPr>
              <w:t>Geburts</w:t>
            </w:r>
            <w:r w:rsidR="00E40078" w:rsidRPr="0061490D">
              <w:rPr>
                <w:rFonts w:ascii="Garamond" w:hAnsi="Garamond" w:cs="Arial"/>
                <w:szCs w:val="24"/>
              </w:rPr>
              <w:t>urkunde</w:t>
            </w:r>
            <w:r w:rsidRPr="0061490D">
              <w:rPr>
                <w:rFonts w:ascii="Garamond" w:hAnsi="Garamond" w:cs="Arial"/>
                <w:szCs w:val="24"/>
              </w:rPr>
              <w:t xml:space="preserve"> </w:t>
            </w:r>
            <w:r w:rsidR="0020400C" w:rsidRPr="0061490D">
              <w:rPr>
                <w:rFonts w:ascii="Garamond" w:hAnsi="Garamond" w:cs="Arial"/>
                <w:szCs w:val="24"/>
              </w:rPr>
              <w:t xml:space="preserve">(Kopie u. </w:t>
            </w:r>
            <w:r w:rsidRPr="0061490D">
              <w:rPr>
                <w:rFonts w:ascii="Garamond" w:hAnsi="Garamond" w:cs="Arial"/>
                <w:szCs w:val="24"/>
              </w:rPr>
              <w:t>Original</w:t>
            </w:r>
            <w:r w:rsidR="0020400C" w:rsidRPr="0061490D">
              <w:rPr>
                <w:rFonts w:ascii="Garamond" w:hAnsi="Garamond" w:cs="Arial"/>
                <w:szCs w:val="24"/>
              </w:rPr>
              <w:t>)</w:t>
            </w:r>
          </w:p>
          <w:p w14:paraId="678DD6B9" w14:textId="77777777" w:rsidR="005A4FCC" w:rsidRPr="000F6F7C" w:rsidRDefault="005A4FCC" w:rsidP="00C67AE2">
            <w:pPr>
              <w:spacing w:after="0" w:line="240" w:lineRule="auto"/>
              <w:rPr>
                <w:rFonts w:ascii="Garamond" w:hAnsi="Garamond" w:cs="Arial"/>
                <w:color w:val="FF0000"/>
                <w:sz w:val="16"/>
                <w:szCs w:val="16"/>
              </w:rPr>
            </w:pPr>
            <w:r w:rsidRPr="000F6F7C">
              <w:rPr>
                <w:rFonts w:ascii="Garamond" w:hAnsi="Garamond" w:cs="Arial"/>
                <w:color w:val="FF0000"/>
                <w:sz w:val="16"/>
                <w:szCs w:val="16"/>
              </w:rPr>
              <w:t>falls noch nicht abgegeben bei Voranmeldung</w:t>
            </w:r>
          </w:p>
          <w:p w14:paraId="47735A60" w14:textId="77777777" w:rsidR="00C67AE2" w:rsidRPr="0061490D" w:rsidRDefault="00C67AE2" w:rsidP="00C67AE2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F5EEAE5" w14:textId="77777777" w:rsidR="0073333B" w:rsidRPr="0061490D" w:rsidRDefault="0073333B" w:rsidP="00C67AE2">
            <w:pPr>
              <w:spacing w:after="0" w:line="240" w:lineRule="auto"/>
              <w:jc w:val="both"/>
              <w:rPr>
                <w:rFonts w:ascii="Garamond" w:hAnsi="Garamond" w:cs="Arial"/>
                <w:szCs w:val="24"/>
              </w:rPr>
            </w:pPr>
            <w:r w:rsidRPr="0061490D">
              <w:rPr>
                <w:rFonts w:ascii="Garamond" w:hAnsi="Garamond" w:cs="Arial"/>
                <w:szCs w:val="24"/>
              </w:rPr>
              <w:t>- Taufschein (Kopie u. Original)</w:t>
            </w:r>
          </w:p>
          <w:p w14:paraId="67661ABF" w14:textId="77777777" w:rsidR="00C67AE2" w:rsidRPr="000F6F7C" w:rsidRDefault="005A4FCC" w:rsidP="00C67AE2">
            <w:pPr>
              <w:spacing w:after="0" w:line="240" w:lineRule="auto"/>
              <w:rPr>
                <w:rFonts w:ascii="Garamond" w:hAnsi="Garamond" w:cs="Arial"/>
                <w:color w:val="FF0000"/>
                <w:sz w:val="16"/>
                <w:szCs w:val="16"/>
              </w:rPr>
            </w:pPr>
            <w:r w:rsidRPr="000F6F7C">
              <w:rPr>
                <w:rFonts w:ascii="Garamond" w:hAnsi="Garamond" w:cs="Arial"/>
                <w:color w:val="FF0000"/>
                <w:sz w:val="16"/>
                <w:szCs w:val="16"/>
              </w:rPr>
              <w:t xml:space="preserve">falls noch nicht abgegeben bei Voranmeldung </w:t>
            </w:r>
          </w:p>
          <w:p w14:paraId="531CFD22" w14:textId="77777777" w:rsidR="00C67AE2" w:rsidRDefault="00C67AE2" w:rsidP="00C67AE2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A27E2D6" w14:textId="77777777" w:rsidR="00C67AE2" w:rsidRDefault="00C67AE2" w:rsidP="00C67AE2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 xml:space="preserve">- </w:t>
            </w:r>
            <w:proofErr w:type="spellStart"/>
            <w:r w:rsidR="005A4FCC" w:rsidRPr="00C67AE2">
              <w:rPr>
                <w:rFonts w:ascii="Garamond" w:hAnsi="Garamond" w:cs="Arial"/>
                <w:szCs w:val="24"/>
              </w:rPr>
              <w:t>SchulantragOnline</w:t>
            </w:r>
            <w:proofErr w:type="spellEnd"/>
            <w:r w:rsidR="005A4FCC" w:rsidRPr="00C67AE2">
              <w:rPr>
                <w:rFonts w:ascii="Garamond" w:hAnsi="Garamond" w:cs="Arial"/>
                <w:szCs w:val="24"/>
              </w:rPr>
              <w:t xml:space="preserve"> ausgedruckt</w:t>
            </w:r>
            <w:r w:rsidRPr="00C67AE2">
              <w:rPr>
                <w:rFonts w:ascii="Garamond" w:hAnsi="Garamond" w:cs="Arial"/>
                <w:szCs w:val="24"/>
              </w:rPr>
              <w:t xml:space="preserve"> mit allen </w:t>
            </w:r>
          </w:p>
          <w:p w14:paraId="0735EB49" w14:textId="77777777" w:rsidR="005A4FCC" w:rsidRPr="00C67AE2" w:rsidRDefault="00C67AE2" w:rsidP="00C67AE2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Cs w:val="24"/>
              </w:rPr>
              <w:t xml:space="preserve">  </w:t>
            </w:r>
            <w:r w:rsidRPr="00C67AE2">
              <w:rPr>
                <w:rFonts w:ascii="Garamond" w:hAnsi="Garamond" w:cs="Arial"/>
                <w:szCs w:val="24"/>
              </w:rPr>
              <w:t xml:space="preserve">Formblättern und unterschrieben </w:t>
            </w:r>
          </w:p>
          <w:p w14:paraId="3A900432" w14:textId="77777777" w:rsidR="005A4FCC" w:rsidRPr="009A3D1C" w:rsidRDefault="005A4FCC" w:rsidP="005A4FCC">
            <w:pPr>
              <w:spacing w:after="0" w:line="360" w:lineRule="auto"/>
              <w:rPr>
                <w:rFonts w:ascii="Garamond" w:hAnsi="Garamond" w:cs="Arial"/>
                <w:color w:val="FF0000"/>
                <w:sz w:val="16"/>
                <w:szCs w:val="16"/>
              </w:rPr>
            </w:pPr>
            <w:r w:rsidRPr="009A3D1C">
              <w:rPr>
                <w:rFonts w:ascii="Garamond" w:hAnsi="Garamond" w:cs="Arial"/>
                <w:color w:val="FF0000"/>
                <w:sz w:val="16"/>
                <w:szCs w:val="16"/>
              </w:rPr>
              <w:t>falls noch nicht abgegeben bei Voranmeldung</w:t>
            </w:r>
          </w:p>
          <w:p w14:paraId="41FDC03D" w14:textId="070841AE" w:rsidR="0073333B" w:rsidRDefault="0073333B" w:rsidP="003C12C2">
            <w:pPr>
              <w:spacing w:after="0" w:line="360" w:lineRule="auto"/>
              <w:jc w:val="both"/>
              <w:rPr>
                <w:rFonts w:ascii="Garamond" w:hAnsi="Garamond" w:cs="Arial"/>
                <w:szCs w:val="24"/>
              </w:rPr>
            </w:pPr>
            <w:r w:rsidRPr="0061490D">
              <w:rPr>
                <w:rFonts w:ascii="Garamond" w:hAnsi="Garamond" w:cs="Arial"/>
                <w:szCs w:val="24"/>
              </w:rPr>
              <w:t xml:space="preserve">- </w:t>
            </w:r>
            <w:r w:rsidR="009A3D1C">
              <w:rPr>
                <w:rFonts w:ascii="Garamond" w:hAnsi="Garamond" w:cs="Arial"/>
                <w:szCs w:val="24"/>
              </w:rPr>
              <w:t>1 Passbild</w:t>
            </w:r>
            <w:r w:rsidRPr="0061490D">
              <w:rPr>
                <w:rFonts w:ascii="Garamond" w:hAnsi="Garamond" w:cs="Arial"/>
                <w:szCs w:val="24"/>
              </w:rPr>
              <w:t xml:space="preserve"> mit Namen</w:t>
            </w:r>
            <w:r w:rsidR="00F9743E" w:rsidRPr="0061490D">
              <w:rPr>
                <w:rFonts w:ascii="Garamond" w:hAnsi="Garamond" w:cs="Arial"/>
                <w:szCs w:val="24"/>
              </w:rPr>
              <w:t xml:space="preserve"> </w:t>
            </w:r>
          </w:p>
          <w:p w14:paraId="3EC4C857" w14:textId="77777777" w:rsidR="00D05C63" w:rsidRPr="0061490D" w:rsidRDefault="00D05C63" w:rsidP="003C12C2">
            <w:pPr>
              <w:spacing w:after="0" w:line="360" w:lineRule="auto"/>
              <w:jc w:val="both"/>
              <w:rPr>
                <w:rFonts w:ascii="Garamond" w:hAnsi="Garamond" w:cs="Arial"/>
                <w:szCs w:val="24"/>
              </w:rPr>
            </w:pPr>
          </w:p>
        </w:tc>
        <w:tc>
          <w:tcPr>
            <w:tcW w:w="3827" w:type="dxa"/>
          </w:tcPr>
          <w:p w14:paraId="1E4685D4" w14:textId="77777777" w:rsidR="002B5FED" w:rsidRPr="0061490D" w:rsidRDefault="002B5FED" w:rsidP="003C12C2">
            <w:pPr>
              <w:spacing w:after="0" w:line="240" w:lineRule="auto"/>
              <w:jc w:val="both"/>
              <w:rPr>
                <w:rFonts w:ascii="Garamond" w:hAnsi="Garamond" w:cs="Arial"/>
                <w:szCs w:val="16"/>
              </w:rPr>
            </w:pPr>
          </w:p>
          <w:p w14:paraId="1288CFCA" w14:textId="77777777" w:rsidR="002B5FED" w:rsidRPr="0061490D" w:rsidRDefault="00F9743E" w:rsidP="003C12C2">
            <w:pPr>
              <w:spacing w:after="0" w:line="240" w:lineRule="auto"/>
              <w:jc w:val="both"/>
              <w:rPr>
                <w:rFonts w:ascii="Garamond" w:hAnsi="Garamond" w:cs="Arial"/>
                <w:b/>
                <w:szCs w:val="24"/>
              </w:rPr>
            </w:pPr>
            <w:r w:rsidRPr="0061490D">
              <w:rPr>
                <w:rFonts w:ascii="Garamond" w:hAnsi="Garamond" w:cs="Arial"/>
                <w:szCs w:val="24"/>
              </w:rPr>
              <w:t>-</w:t>
            </w:r>
            <w:r w:rsidR="0089532D" w:rsidRPr="0061490D">
              <w:rPr>
                <w:rFonts w:ascii="Garamond" w:hAnsi="Garamond" w:cs="Arial"/>
                <w:szCs w:val="24"/>
              </w:rPr>
              <w:t xml:space="preserve"> </w:t>
            </w:r>
            <w:r w:rsidR="0089532D" w:rsidRPr="0061490D">
              <w:rPr>
                <w:rFonts w:ascii="Garamond" w:hAnsi="Garamond" w:cs="Arial"/>
                <w:b/>
                <w:szCs w:val="24"/>
              </w:rPr>
              <w:t>Jahreszeugnis</w:t>
            </w:r>
            <w:r w:rsidR="002B5FED" w:rsidRPr="0061490D">
              <w:rPr>
                <w:rFonts w:ascii="Garamond" w:hAnsi="Garamond" w:cs="Arial"/>
                <w:szCs w:val="24"/>
              </w:rPr>
              <w:t xml:space="preserve"> </w:t>
            </w:r>
            <w:r w:rsidR="002B5FED" w:rsidRPr="0061490D">
              <w:rPr>
                <w:rFonts w:ascii="Garamond" w:hAnsi="Garamond" w:cs="Arial"/>
                <w:b/>
                <w:szCs w:val="24"/>
              </w:rPr>
              <w:t>im Original</w:t>
            </w:r>
          </w:p>
          <w:p w14:paraId="25982D95" w14:textId="77777777" w:rsidR="002B5FED" w:rsidRPr="0061490D" w:rsidRDefault="00864D03" w:rsidP="00864D03">
            <w:pPr>
              <w:spacing w:after="0" w:line="240" w:lineRule="auto"/>
              <w:ind w:left="238" w:hanging="238"/>
              <w:jc w:val="both"/>
              <w:rPr>
                <w:rFonts w:ascii="Garamond" w:hAnsi="Garamond" w:cs="Arial"/>
                <w:b/>
                <w:szCs w:val="24"/>
              </w:rPr>
            </w:pPr>
            <w:r w:rsidRPr="0061490D">
              <w:rPr>
                <w:rFonts w:ascii="Garamond" w:hAnsi="Garamond" w:cs="Arial"/>
                <w:b/>
                <w:szCs w:val="24"/>
              </w:rPr>
              <w:t xml:space="preserve">  </w:t>
            </w:r>
            <w:r w:rsidR="002B5FED" w:rsidRPr="0061490D">
              <w:rPr>
                <w:rFonts w:ascii="Garamond" w:hAnsi="Garamond" w:cs="Arial"/>
                <w:b/>
                <w:szCs w:val="24"/>
              </w:rPr>
              <w:t>(5. Klasse Mittelschule)</w:t>
            </w:r>
          </w:p>
          <w:p w14:paraId="5A19859E" w14:textId="77777777" w:rsidR="002B5FED" w:rsidRPr="0061490D" w:rsidRDefault="002B5FED" w:rsidP="00376145">
            <w:pPr>
              <w:spacing w:after="0" w:line="240" w:lineRule="auto"/>
              <w:rPr>
                <w:rFonts w:ascii="Garamond" w:hAnsi="Garamond" w:cs="Arial"/>
                <w:szCs w:val="16"/>
              </w:rPr>
            </w:pPr>
          </w:p>
          <w:p w14:paraId="2027EC19" w14:textId="77777777" w:rsidR="00C67AE2" w:rsidRPr="0061490D" w:rsidRDefault="00C67AE2" w:rsidP="00C67AE2">
            <w:pPr>
              <w:spacing w:after="0" w:line="240" w:lineRule="auto"/>
              <w:jc w:val="both"/>
              <w:rPr>
                <w:rFonts w:ascii="Garamond" w:hAnsi="Garamond" w:cs="Arial"/>
                <w:szCs w:val="24"/>
              </w:rPr>
            </w:pPr>
            <w:r w:rsidRPr="00A45383">
              <w:rPr>
                <w:rFonts w:ascii="Garamond" w:hAnsi="Garamond" w:cs="Arial"/>
                <w:szCs w:val="24"/>
              </w:rPr>
              <w:t xml:space="preserve">- </w:t>
            </w:r>
            <w:r w:rsidRPr="0061490D">
              <w:rPr>
                <w:rFonts w:ascii="Garamond" w:hAnsi="Garamond" w:cs="Arial"/>
                <w:szCs w:val="24"/>
              </w:rPr>
              <w:t>Geburtsurkunde (Kopie u. Original)</w:t>
            </w:r>
          </w:p>
          <w:p w14:paraId="36992B90" w14:textId="77777777" w:rsidR="00C67AE2" w:rsidRPr="000F6F7C" w:rsidRDefault="00C67AE2" w:rsidP="00C67AE2">
            <w:pPr>
              <w:spacing w:after="0" w:line="240" w:lineRule="auto"/>
              <w:rPr>
                <w:rFonts w:ascii="Garamond" w:hAnsi="Garamond" w:cs="Arial"/>
                <w:color w:val="FF0000"/>
                <w:sz w:val="16"/>
                <w:szCs w:val="16"/>
              </w:rPr>
            </w:pPr>
            <w:r w:rsidRPr="000F6F7C">
              <w:rPr>
                <w:rFonts w:ascii="Garamond" w:hAnsi="Garamond" w:cs="Arial"/>
                <w:color w:val="FF0000"/>
                <w:sz w:val="16"/>
                <w:szCs w:val="16"/>
              </w:rPr>
              <w:t>falls noch nicht abgegeben bei Voranmeldung</w:t>
            </w:r>
          </w:p>
          <w:p w14:paraId="2D28FACC" w14:textId="77777777" w:rsidR="00C67AE2" w:rsidRPr="0061490D" w:rsidRDefault="00C67AE2" w:rsidP="00C67AE2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82A2287" w14:textId="77777777" w:rsidR="00C67AE2" w:rsidRPr="0061490D" w:rsidRDefault="00C67AE2" w:rsidP="00C67AE2">
            <w:pPr>
              <w:spacing w:after="0" w:line="240" w:lineRule="auto"/>
              <w:jc w:val="both"/>
              <w:rPr>
                <w:rFonts w:ascii="Garamond" w:hAnsi="Garamond" w:cs="Arial"/>
                <w:szCs w:val="24"/>
              </w:rPr>
            </w:pPr>
            <w:r w:rsidRPr="0061490D">
              <w:rPr>
                <w:rFonts w:ascii="Garamond" w:hAnsi="Garamond" w:cs="Arial"/>
                <w:szCs w:val="24"/>
              </w:rPr>
              <w:t>- Taufschein (Kopie u. Original)</w:t>
            </w:r>
          </w:p>
          <w:p w14:paraId="237B5449" w14:textId="77777777" w:rsidR="00C67AE2" w:rsidRPr="000F6F7C" w:rsidRDefault="00C67AE2" w:rsidP="00C67AE2">
            <w:pPr>
              <w:spacing w:after="0" w:line="240" w:lineRule="auto"/>
              <w:rPr>
                <w:rFonts w:ascii="Garamond" w:hAnsi="Garamond" w:cs="Arial"/>
                <w:color w:val="FF0000"/>
                <w:sz w:val="16"/>
                <w:szCs w:val="16"/>
              </w:rPr>
            </w:pPr>
            <w:r w:rsidRPr="000F6F7C">
              <w:rPr>
                <w:rFonts w:ascii="Garamond" w:hAnsi="Garamond" w:cs="Arial"/>
                <w:color w:val="FF0000"/>
                <w:sz w:val="16"/>
                <w:szCs w:val="16"/>
              </w:rPr>
              <w:t xml:space="preserve">falls noch nicht abgegeben bei Voranmeldung </w:t>
            </w:r>
          </w:p>
          <w:p w14:paraId="4D5D33AF" w14:textId="77777777" w:rsidR="00C67AE2" w:rsidRDefault="00C67AE2" w:rsidP="00C67AE2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B949F23" w14:textId="77777777" w:rsidR="00C67AE2" w:rsidRDefault="00C67AE2" w:rsidP="00C67AE2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 xml:space="preserve">- </w:t>
            </w:r>
            <w:proofErr w:type="spellStart"/>
            <w:r w:rsidRPr="00C67AE2">
              <w:rPr>
                <w:rFonts w:ascii="Garamond" w:hAnsi="Garamond" w:cs="Arial"/>
                <w:szCs w:val="24"/>
              </w:rPr>
              <w:t>SchulantragOnline</w:t>
            </w:r>
            <w:proofErr w:type="spellEnd"/>
            <w:r w:rsidRPr="00C67AE2">
              <w:rPr>
                <w:rFonts w:ascii="Garamond" w:hAnsi="Garamond" w:cs="Arial"/>
                <w:szCs w:val="24"/>
              </w:rPr>
              <w:t xml:space="preserve"> ausgedruckt mit allen </w:t>
            </w:r>
          </w:p>
          <w:p w14:paraId="5FA9BE08" w14:textId="77777777" w:rsidR="00C67AE2" w:rsidRPr="00C67AE2" w:rsidRDefault="00C67AE2" w:rsidP="00C67AE2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Cs w:val="24"/>
              </w:rPr>
              <w:t xml:space="preserve">  </w:t>
            </w:r>
            <w:r w:rsidRPr="00C67AE2">
              <w:rPr>
                <w:rFonts w:ascii="Garamond" w:hAnsi="Garamond" w:cs="Arial"/>
                <w:szCs w:val="24"/>
              </w:rPr>
              <w:t xml:space="preserve">Formblättern und unterschrieben </w:t>
            </w:r>
          </w:p>
          <w:p w14:paraId="0DEC1B37" w14:textId="77777777" w:rsidR="00C67AE2" w:rsidRPr="009A3D1C" w:rsidRDefault="00C67AE2" w:rsidP="00C67AE2">
            <w:pPr>
              <w:spacing w:after="0" w:line="360" w:lineRule="auto"/>
              <w:rPr>
                <w:rFonts w:ascii="Garamond" w:hAnsi="Garamond" w:cs="Arial"/>
                <w:color w:val="FF0000"/>
                <w:sz w:val="16"/>
                <w:szCs w:val="16"/>
              </w:rPr>
            </w:pPr>
            <w:r w:rsidRPr="009A3D1C">
              <w:rPr>
                <w:rFonts w:ascii="Garamond" w:hAnsi="Garamond" w:cs="Arial"/>
                <w:color w:val="FF0000"/>
                <w:sz w:val="16"/>
                <w:szCs w:val="16"/>
              </w:rPr>
              <w:t>falls noch nicht abgegeben bei Voranmeldung</w:t>
            </w:r>
          </w:p>
          <w:p w14:paraId="35DCCC72" w14:textId="3C0B590D" w:rsidR="007C07DC" w:rsidRPr="0061490D" w:rsidRDefault="00C67AE2" w:rsidP="00C67AE2">
            <w:pPr>
              <w:spacing w:after="0" w:line="360" w:lineRule="auto"/>
              <w:jc w:val="both"/>
              <w:rPr>
                <w:rFonts w:ascii="Garamond" w:hAnsi="Garamond" w:cs="Arial"/>
                <w:szCs w:val="24"/>
              </w:rPr>
            </w:pPr>
            <w:r w:rsidRPr="0061490D">
              <w:rPr>
                <w:rFonts w:ascii="Garamond" w:hAnsi="Garamond" w:cs="Arial"/>
                <w:szCs w:val="24"/>
              </w:rPr>
              <w:t xml:space="preserve">- </w:t>
            </w:r>
            <w:r w:rsidR="009A3D1C">
              <w:rPr>
                <w:rFonts w:ascii="Garamond" w:hAnsi="Garamond" w:cs="Arial"/>
                <w:szCs w:val="24"/>
              </w:rPr>
              <w:t>1 Passbild</w:t>
            </w:r>
            <w:r w:rsidRPr="0061490D">
              <w:rPr>
                <w:rFonts w:ascii="Garamond" w:hAnsi="Garamond" w:cs="Arial"/>
                <w:szCs w:val="24"/>
              </w:rPr>
              <w:t xml:space="preserve"> mit Namen</w:t>
            </w:r>
          </w:p>
        </w:tc>
        <w:tc>
          <w:tcPr>
            <w:tcW w:w="2806" w:type="dxa"/>
          </w:tcPr>
          <w:p w14:paraId="729C057B" w14:textId="77777777" w:rsidR="002B5FED" w:rsidRPr="0061490D" w:rsidRDefault="002B5FED" w:rsidP="003C12C2">
            <w:pPr>
              <w:spacing w:after="0" w:line="240" w:lineRule="auto"/>
              <w:rPr>
                <w:rFonts w:ascii="Garamond" w:hAnsi="Garamond" w:cs="Arial"/>
                <w:szCs w:val="8"/>
              </w:rPr>
            </w:pPr>
          </w:p>
          <w:p w14:paraId="668B383E" w14:textId="77777777" w:rsidR="002B5FED" w:rsidRPr="0061490D" w:rsidRDefault="0089532D" w:rsidP="003C12C2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  <w:r w:rsidRPr="0061490D">
              <w:rPr>
                <w:rFonts w:ascii="Garamond" w:hAnsi="Garamond" w:cs="Arial"/>
                <w:szCs w:val="24"/>
              </w:rPr>
              <w:t>Anmeldung zur o</w:t>
            </w:r>
            <w:r w:rsidR="002B5FED" w:rsidRPr="0061490D">
              <w:rPr>
                <w:rFonts w:ascii="Garamond" w:hAnsi="Garamond" w:cs="Arial"/>
                <w:szCs w:val="24"/>
              </w:rPr>
              <w:t xml:space="preserve">ffenen </w:t>
            </w:r>
          </w:p>
          <w:p w14:paraId="05F98668" w14:textId="77777777" w:rsidR="002B5FED" w:rsidRPr="0061490D" w:rsidRDefault="002B5FED" w:rsidP="003C12C2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  <w:r w:rsidRPr="0061490D">
              <w:rPr>
                <w:rFonts w:ascii="Garamond" w:hAnsi="Garamond" w:cs="Arial"/>
                <w:szCs w:val="24"/>
              </w:rPr>
              <w:t>Ganztagsschule</w:t>
            </w:r>
          </w:p>
          <w:p w14:paraId="50A5FC20" w14:textId="77777777" w:rsidR="002B5FED" w:rsidRPr="0061490D" w:rsidRDefault="002B5FED" w:rsidP="003C12C2">
            <w:pPr>
              <w:spacing w:after="0" w:line="240" w:lineRule="auto"/>
              <w:rPr>
                <w:rFonts w:ascii="Garamond" w:hAnsi="Garamond" w:cs="Arial"/>
                <w:szCs w:val="8"/>
              </w:rPr>
            </w:pPr>
          </w:p>
          <w:p w14:paraId="0AC6483F" w14:textId="77777777" w:rsidR="002B5FED" w:rsidRPr="0061490D" w:rsidRDefault="002B5FED" w:rsidP="003C12C2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  <w:r w:rsidRPr="0061490D">
              <w:rPr>
                <w:rFonts w:ascii="Garamond" w:hAnsi="Garamond" w:cs="Arial"/>
                <w:szCs w:val="24"/>
              </w:rPr>
              <w:t>ggf. Bescheinigung Legasthenie</w:t>
            </w:r>
          </w:p>
          <w:p w14:paraId="73CE4C96" w14:textId="77777777" w:rsidR="0089532D" w:rsidRPr="0061490D" w:rsidRDefault="0089532D" w:rsidP="003C12C2">
            <w:pPr>
              <w:spacing w:after="0" w:line="240" w:lineRule="auto"/>
              <w:rPr>
                <w:rFonts w:ascii="Garamond" w:hAnsi="Garamond" w:cs="Arial"/>
                <w:szCs w:val="8"/>
              </w:rPr>
            </w:pPr>
          </w:p>
          <w:p w14:paraId="4C5CFD12" w14:textId="77777777" w:rsidR="00864D03" w:rsidRPr="0061490D" w:rsidRDefault="0089532D" w:rsidP="00B11160">
            <w:pPr>
              <w:spacing w:after="0" w:line="240" w:lineRule="auto"/>
              <w:rPr>
                <w:rFonts w:ascii="Garamond" w:hAnsi="Garamond" w:cs="Arial"/>
                <w:szCs w:val="24"/>
              </w:rPr>
            </w:pPr>
            <w:r w:rsidRPr="0061490D">
              <w:rPr>
                <w:rFonts w:ascii="Garamond" w:hAnsi="Garamond" w:cs="Arial"/>
                <w:szCs w:val="24"/>
              </w:rPr>
              <w:t>ggf. Kopie Sorgerechtbescheid</w:t>
            </w:r>
            <w:r w:rsidR="004E7DBE" w:rsidRPr="0061490D">
              <w:rPr>
                <w:rFonts w:ascii="Garamond" w:hAnsi="Garamond" w:cs="Arial"/>
                <w:szCs w:val="24"/>
              </w:rPr>
              <w:br/>
            </w:r>
          </w:p>
        </w:tc>
      </w:tr>
    </w:tbl>
    <w:p w14:paraId="1B6C31E6" w14:textId="77777777" w:rsidR="00376145" w:rsidRPr="0061490D" w:rsidRDefault="00376145" w:rsidP="00376145">
      <w:pPr>
        <w:spacing w:after="0"/>
        <w:jc w:val="both"/>
        <w:rPr>
          <w:rFonts w:ascii="Garamond" w:hAnsi="Garamond" w:cs="Arial"/>
          <w:b/>
          <w:sz w:val="6"/>
          <w:szCs w:val="6"/>
        </w:rPr>
      </w:pPr>
    </w:p>
    <w:p w14:paraId="20C301A0" w14:textId="77777777" w:rsidR="004E7DBE" w:rsidRPr="0061490D" w:rsidRDefault="004E7DBE" w:rsidP="00376145">
      <w:pPr>
        <w:spacing w:after="0"/>
        <w:jc w:val="both"/>
        <w:rPr>
          <w:rFonts w:ascii="Garamond" w:hAnsi="Garamond" w:cs="Arial"/>
          <w:b/>
          <w:sz w:val="6"/>
          <w:szCs w:val="6"/>
        </w:rPr>
      </w:pPr>
    </w:p>
    <w:p w14:paraId="74220C06" w14:textId="77777777" w:rsidR="00E43E96" w:rsidRPr="0061490D" w:rsidRDefault="00E43E96" w:rsidP="00376145">
      <w:pPr>
        <w:spacing w:after="0"/>
        <w:jc w:val="both"/>
        <w:rPr>
          <w:rFonts w:ascii="Garamond" w:hAnsi="Garamond" w:cs="Arial"/>
          <w:b/>
          <w:sz w:val="6"/>
          <w:szCs w:val="6"/>
        </w:rPr>
      </w:pPr>
    </w:p>
    <w:p w14:paraId="59342529" w14:textId="19649458" w:rsidR="002B5FED" w:rsidRPr="0061490D" w:rsidRDefault="002B5FED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61490D">
        <w:rPr>
          <w:rFonts w:ascii="Garamond" w:hAnsi="Garamond" w:cs="Arial"/>
          <w:sz w:val="24"/>
          <w:szCs w:val="24"/>
        </w:rPr>
        <w:t>Notwendige Voraussetzung für die Aufnahme in die 5. Jahrgangsstufe ist, dass d</w:t>
      </w:r>
      <w:r w:rsidR="00EE4545" w:rsidRPr="0061490D">
        <w:rPr>
          <w:rFonts w:ascii="Garamond" w:hAnsi="Garamond" w:cs="Arial"/>
          <w:sz w:val="24"/>
          <w:szCs w:val="24"/>
        </w:rPr>
        <w:t>er</w:t>
      </w:r>
      <w:r w:rsidRPr="0061490D">
        <w:rPr>
          <w:rFonts w:ascii="Garamond" w:hAnsi="Garamond" w:cs="Arial"/>
          <w:sz w:val="24"/>
          <w:szCs w:val="24"/>
        </w:rPr>
        <w:t xml:space="preserve"> Schüler am 3</w:t>
      </w:r>
      <w:r w:rsidR="00383DDF" w:rsidRPr="0061490D">
        <w:rPr>
          <w:rFonts w:ascii="Garamond" w:hAnsi="Garamond" w:cs="Arial"/>
          <w:sz w:val="24"/>
          <w:szCs w:val="24"/>
        </w:rPr>
        <w:t>0</w:t>
      </w:r>
      <w:r w:rsidR="00A94467">
        <w:rPr>
          <w:rFonts w:ascii="Garamond" w:hAnsi="Garamond" w:cs="Arial"/>
          <w:sz w:val="24"/>
          <w:szCs w:val="24"/>
        </w:rPr>
        <w:t>. </w:t>
      </w:r>
      <w:r w:rsidR="00383DDF" w:rsidRPr="0061490D">
        <w:rPr>
          <w:rFonts w:ascii="Garamond" w:hAnsi="Garamond" w:cs="Arial"/>
          <w:sz w:val="24"/>
          <w:szCs w:val="24"/>
        </w:rPr>
        <w:t>Septemb</w:t>
      </w:r>
      <w:r w:rsidR="002357E2" w:rsidRPr="0061490D">
        <w:rPr>
          <w:rFonts w:ascii="Garamond" w:hAnsi="Garamond" w:cs="Arial"/>
          <w:sz w:val="24"/>
          <w:szCs w:val="24"/>
        </w:rPr>
        <w:t>er</w:t>
      </w:r>
      <w:r w:rsidR="00A94467">
        <w:rPr>
          <w:rFonts w:ascii="Garamond" w:hAnsi="Garamond" w:cs="Arial"/>
          <w:sz w:val="24"/>
          <w:szCs w:val="24"/>
        </w:rPr>
        <w:t> </w:t>
      </w:r>
      <w:r w:rsidRPr="0061490D">
        <w:rPr>
          <w:rFonts w:ascii="Garamond" w:hAnsi="Garamond" w:cs="Arial"/>
          <w:sz w:val="24"/>
          <w:szCs w:val="24"/>
        </w:rPr>
        <w:t>20</w:t>
      </w:r>
      <w:r w:rsidR="00D05C63">
        <w:rPr>
          <w:rFonts w:ascii="Garamond" w:hAnsi="Garamond" w:cs="Arial"/>
          <w:sz w:val="24"/>
          <w:szCs w:val="24"/>
        </w:rPr>
        <w:t>2</w:t>
      </w:r>
      <w:r w:rsidR="000A1376">
        <w:rPr>
          <w:rFonts w:ascii="Garamond" w:hAnsi="Garamond" w:cs="Arial"/>
          <w:sz w:val="24"/>
          <w:szCs w:val="24"/>
        </w:rPr>
        <w:t>6</w:t>
      </w:r>
      <w:r w:rsidR="00C518F9" w:rsidRPr="0061490D">
        <w:rPr>
          <w:rFonts w:ascii="Garamond" w:hAnsi="Garamond" w:cs="Arial"/>
          <w:sz w:val="24"/>
          <w:szCs w:val="24"/>
        </w:rPr>
        <w:t xml:space="preserve"> </w:t>
      </w:r>
      <w:r w:rsidRPr="0061490D">
        <w:rPr>
          <w:rFonts w:ascii="Garamond" w:hAnsi="Garamond" w:cs="Arial"/>
          <w:sz w:val="24"/>
          <w:szCs w:val="24"/>
        </w:rPr>
        <w:t xml:space="preserve">das 12. Lebensjahr noch nicht vollendet haben darf. </w:t>
      </w:r>
    </w:p>
    <w:p w14:paraId="40826DC9" w14:textId="77777777" w:rsidR="00376145" w:rsidRPr="0061490D" w:rsidRDefault="00376145">
      <w:pPr>
        <w:spacing w:after="0"/>
        <w:jc w:val="both"/>
        <w:rPr>
          <w:rFonts w:ascii="Garamond" w:hAnsi="Garamond" w:cs="Arial"/>
          <w:b/>
          <w:sz w:val="6"/>
          <w:szCs w:val="6"/>
        </w:rPr>
      </w:pPr>
    </w:p>
    <w:p w14:paraId="66BA9454" w14:textId="77777777" w:rsidR="00A94467" w:rsidRDefault="00A94467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14:paraId="1ED95254" w14:textId="77777777" w:rsidR="00087F81" w:rsidRPr="0061490D" w:rsidRDefault="00E828DA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61490D">
        <w:rPr>
          <w:rFonts w:ascii="Garamond" w:hAnsi="Garamond" w:cs="Arial"/>
          <w:b/>
          <w:sz w:val="24"/>
          <w:szCs w:val="24"/>
        </w:rPr>
        <w:t>Bitte beachten</w:t>
      </w:r>
      <w:r w:rsidR="00087F81" w:rsidRPr="0061490D">
        <w:rPr>
          <w:rFonts w:ascii="Garamond" w:hAnsi="Garamond" w:cs="Arial"/>
          <w:b/>
          <w:sz w:val="24"/>
          <w:szCs w:val="24"/>
        </w:rPr>
        <w:t xml:space="preserve">: </w:t>
      </w:r>
    </w:p>
    <w:p w14:paraId="12382501" w14:textId="77777777" w:rsidR="00376145" w:rsidRPr="0061490D" w:rsidRDefault="00087F81" w:rsidP="00376145">
      <w:pPr>
        <w:jc w:val="both"/>
        <w:rPr>
          <w:rFonts w:ascii="Garamond" w:hAnsi="Garamond" w:cs="Arial"/>
          <w:sz w:val="24"/>
          <w:szCs w:val="24"/>
        </w:rPr>
      </w:pPr>
      <w:r w:rsidRPr="0061490D">
        <w:rPr>
          <w:rFonts w:ascii="Garamond" w:hAnsi="Garamond" w:cs="Arial"/>
          <w:sz w:val="24"/>
          <w:szCs w:val="24"/>
        </w:rPr>
        <w:t>Zu den genannten</w:t>
      </w:r>
      <w:r w:rsidR="000263B1">
        <w:rPr>
          <w:rFonts w:ascii="Garamond" w:hAnsi="Garamond" w:cs="Arial"/>
          <w:sz w:val="24"/>
          <w:szCs w:val="24"/>
        </w:rPr>
        <w:t xml:space="preserve"> Zeiten findet nur das </w:t>
      </w:r>
      <w:r w:rsidRPr="0061490D">
        <w:rPr>
          <w:rFonts w:ascii="Garamond" w:hAnsi="Garamond" w:cs="Arial"/>
          <w:sz w:val="24"/>
          <w:szCs w:val="24"/>
        </w:rPr>
        <w:t>Aufnahme</w:t>
      </w:r>
      <w:r w:rsidR="000263B1">
        <w:rPr>
          <w:rFonts w:ascii="Garamond" w:hAnsi="Garamond" w:cs="Arial"/>
          <w:sz w:val="24"/>
          <w:szCs w:val="24"/>
        </w:rPr>
        <w:t>verfahren</w:t>
      </w:r>
      <w:r w:rsidRPr="0061490D">
        <w:rPr>
          <w:rFonts w:ascii="Garamond" w:hAnsi="Garamond" w:cs="Arial"/>
          <w:sz w:val="24"/>
          <w:szCs w:val="24"/>
        </w:rPr>
        <w:t xml:space="preserve"> in die</w:t>
      </w:r>
      <w:r w:rsidR="002B5FED" w:rsidRPr="0061490D">
        <w:rPr>
          <w:rFonts w:ascii="Garamond" w:hAnsi="Garamond" w:cs="Arial"/>
          <w:sz w:val="24"/>
          <w:szCs w:val="24"/>
        </w:rPr>
        <w:t xml:space="preserve"> </w:t>
      </w:r>
      <w:r w:rsidR="00D2215E" w:rsidRPr="0061490D">
        <w:rPr>
          <w:rFonts w:ascii="Garamond" w:hAnsi="Garamond" w:cs="Arial"/>
          <w:sz w:val="24"/>
          <w:szCs w:val="24"/>
        </w:rPr>
        <w:t>5. </w:t>
      </w:r>
      <w:r w:rsidR="000263B1">
        <w:rPr>
          <w:rFonts w:ascii="Garamond" w:hAnsi="Garamond" w:cs="Arial"/>
          <w:sz w:val="24"/>
          <w:szCs w:val="24"/>
        </w:rPr>
        <w:t>Jahrgangsstufe statt. Alle</w:t>
      </w:r>
      <w:r w:rsidRPr="0061490D">
        <w:rPr>
          <w:rFonts w:ascii="Garamond" w:hAnsi="Garamond" w:cs="Arial"/>
          <w:sz w:val="24"/>
          <w:szCs w:val="24"/>
        </w:rPr>
        <w:t xml:space="preserve"> Schüler</w:t>
      </w:r>
      <w:r w:rsidR="000263B1">
        <w:rPr>
          <w:rFonts w:ascii="Garamond" w:hAnsi="Garamond" w:cs="Arial"/>
          <w:sz w:val="24"/>
          <w:szCs w:val="24"/>
        </w:rPr>
        <w:t xml:space="preserve">innen und Schüler, die in </w:t>
      </w:r>
      <w:r w:rsidRPr="0061490D">
        <w:rPr>
          <w:rFonts w:ascii="Garamond" w:hAnsi="Garamond" w:cs="Arial"/>
          <w:sz w:val="24"/>
          <w:szCs w:val="24"/>
        </w:rPr>
        <w:t>höhere Jahrgangsstufen der Realschule aufgenommen werden möchten</w:t>
      </w:r>
      <w:r w:rsidR="005A4FCC" w:rsidRPr="0061490D">
        <w:rPr>
          <w:rFonts w:ascii="Garamond" w:hAnsi="Garamond" w:cs="Arial"/>
          <w:sz w:val="24"/>
          <w:szCs w:val="24"/>
        </w:rPr>
        <w:t>,</w:t>
      </w:r>
      <w:r w:rsidR="000263B1">
        <w:rPr>
          <w:rFonts w:ascii="Garamond" w:hAnsi="Garamond" w:cs="Arial"/>
          <w:sz w:val="24"/>
          <w:szCs w:val="24"/>
        </w:rPr>
        <w:t xml:space="preserve"> können sich telefonisch jederzeit auf eine Warteliste aufnehmen lassen. </w:t>
      </w:r>
    </w:p>
    <w:sectPr w:rsidR="00376145" w:rsidRPr="0061490D" w:rsidSect="00EB7D5D">
      <w:headerReference w:type="default" r:id="rId8"/>
      <w:pgSz w:w="11906" w:h="16838"/>
      <w:pgMar w:top="284" w:right="849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6219" w14:textId="77777777" w:rsidR="00DD687F" w:rsidRDefault="00DD687F" w:rsidP="00767EA0">
      <w:pPr>
        <w:spacing w:after="0" w:line="240" w:lineRule="auto"/>
      </w:pPr>
      <w:r>
        <w:separator/>
      </w:r>
    </w:p>
  </w:endnote>
  <w:endnote w:type="continuationSeparator" w:id="0">
    <w:p w14:paraId="33D0F1E4" w14:textId="77777777" w:rsidR="00DD687F" w:rsidRDefault="00DD687F" w:rsidP="0076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C48E" w14:textId="77777777" w:rsidR="00DD687F" w:rsidRDefault="00DD687F" w:rsidP="00767EA0">
      <w:pPr>
        <w:spacing w:after="0" w:line="240" w:lineRule="auto"/>
      </w:pPr>
      <w:r>
        <w:separator/>
      </w:r>
    </w:p>
  </w:footnote>
  <w:footnote w:type="continuationSeparator" w:id="0">
    <w:p w14:paraId="67028EF0" w14:textId="77777777" w:rsidR="00DD687F" w:rsidRDefault="00DD687F" w:rsidP="0076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177E" w14:textId="77777777" w:rsidR="00A94467" w:rsidRDefault="00A94467" w:rsidP="00A94467">
    <w:pPr>
      <w:pStyle w:val="Kopfzeile"/>
      <w:jc w:val="right"/>
    </w:pPr>
    <w:r w:rsidRPr="0061490D">
      <w:rPr>
        <w:rFonts w:ascii="Garamond" w:hAnsi="Garamond"/>
        <w:noProof/>
        <w:lang w:eastAsia="de-DE"/>
      </w:rPr>
      <w:drawing>
        <wp:inline distT="0" distB="0" distL="0" distR="0" wp14:anchorId="53DCADF7" wp14:editId="540AC794">
          <wp:extent cx="2470648" cy="310894"/>
          <wp:effectExtent l="0" t="0" r="6350" b="0"/>
          <wp:docPr id="1" name="Grafik 1" descr="C:\Users\Family\Documents\Michi\Schule_sonstiges\Briefkopf\Logo_RS-Maria-Stern-Augsbu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y\Documents\Michi\Schule_sonstiges\Briefkopf\Logo_RS-Maria-Stern-Augsbu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40" cy="32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CCF"/>
    <w:multiLevelType w:val="hybridMultilevel"/>
    <w:tmpl w:val="40F6AFDE"/>
    <w:lvl w:ilvl="0" w:tplc="9676B40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EA8"/>
    <w:multiLevelType w:val="hybridMultilevel"/>
    <w:tmpl w:val="8A0C81C4"/>
    <w:lvl w:ilvl="0" w:tplc="BAB08C44">
      <w:start w:val="29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24A8"/>
    <w:multiLevelType w:val="hybridMultilevel"/>
    <w:tmpl w:val="7074A526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35A7F29"/>
    <w:multiLevelType w:val="hybridMultilevel"/>
    <w:tmpl w:val="95DA4704"/>
    <w:lvl w:ilvl="0" w:tplc="0F70A18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4316"/>
    <w:multiLevelType w:val="hybridMultilevel"/>
    <w:tmpl w:val="57D2AE20"/>
    <w:lvl w:ilvl="0" w:tplc="B1D27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300A0"/>
    <w:multiLevelType w:val="hybridMultilevel"/>
    <w:tmpl w:val="702A5598"/>
    <w:lvl w:ilvl="0" w:tplc="4252BC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921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7858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7E4C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EA99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A2C8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7023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4A6A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5444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7C670DA"/>
    <w:multiLevelType w:val="hybridMultilevel"/>
    <w:tmpl w:val="76EA9364"/>
    <w:lvl w:ilvl="0" w:tplc="4C781FD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27A"/>
    <w:multiLevelType w:val="hybridMultilevel"/>
    <w:tmpl w:val="12FC8A08"/>
    <w:lvl w:ilvl="0" w:tplc="006C8F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52B"/>
    <w:multiLevelType w:val="hybridMultilevel"/>
    <w:tmpl w:val="21CCD320"/>
    <w:lvl w:ilvl="0" w:tplc="9676B40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440FE"/>
    <w:multiLevelType w:val="hybridMultilevel"/>
    <w:tmpl w:val="F7D420E8"/>
    <w:lvl w:ilvl="0" w:tplc="7CF079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97F29"/>
    <w:multiLevelType w:val="hybridMultilevel"/>
    <w:tmpl w:val="703AE2AE"/>
    <w:lvl w:ilvl="0" w:tplc="2422979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76991"/>
    <w:multiLevelType w:val="hybridMultilevel"/>
    <w:tmpl w:val="E12006B6"/>
    <w:lvl w:ilvl="0" w:tplc="AFF0198E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52921"/>
    <w:multiLevelType w:val="hybridMultilevel"/>
    <w:tmpl w:val="8AD20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221E"/>
    <w:multiLevelType w:val="hybridMultilevel"/>
    <w:tmpl w:val="D18E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93502">
    <w:abstractNumId w:val="13"/>
  </w:num>
  <w:num w:numId="2" w16cid:durableId="459959078">
    <w:abstractNumId w:val="2"/>
  </w:num>
  <w:num w:numId="3" w16cid:durableId="97917636">
    <w:abstractNumId w:val="11"/>
  </w:num>
  <w:num w:numId="4" w16cid:durableId="1140919804">
    <w:abstractNumId w:val="8"/>
  </w:num>
  <w:num w:numId="5" w16cid:durableId="1511022133">
    <w:abstractNumId w:val="0"/>
  </w:num>
  <w:num w:numId="6" w16cid:durableId="163055562">
    <w:abstractNumId w:val="9"/>
  </w:num>
  <w:num w:numId="7" w16cid:durableId="872112978">
    <w:abstractNumId w:val="5"/>
  </w:num>
  <w:num w:numId="8" w16cid:durableId="1378699729">
    <w:abstractNumId w:val="3"/>
  </w:num>
  <w:num w:numId="9" w16cid:durableId="1014112199">
    <w:abstractNumId w:val="10"/>
  </w:num>
  <w:num w:numId="10" w16cid:durableId="596137560">
    <w:abstractNumId w:val="6"/>
  </w:num>
  <w:num w:numId="11" w16cid:durableId="1774667112">
    <w:abstractNumId w:val="7"/>
  </w:num>
  <w:num w:numId="12" w16cid:durableId="434980268">
    <w:abstractNumId w:val="12"/>
  </w:num>
  <w:num w:numId="13" w16cid:durableId="1489665770">
    <w:abstractNumId w:val="4"/>
  </w:num>
  <w:num w:numId="14" w16cid:durableId="204093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CC"/>
    <w:rsid w:val="000168ED"/>
    <w:rsid w:val="000263B1"/>
    <w:rsid w:val="00061C01"/>
    <w:rsid w:val="000707CC"/>
    <w:rsid w:val="00076ADE"/>
    <w:rsid w:val="00087F81"/>
    <w:rsid w:val="000A1376"/>
    <w:rsid w:val="000F0178"/>
    <w:rsid w:val="000F6F7C"/>
    <w:rsid w:val="00174E42"/>
    <w:rsid w:val="001A072A"/>
    <w:rsid w:val="0020400C"/>
    <w:rsid w:val="002104C9"/>
    <w:rsid w:val="002357E2"/>
    <w:rsid w:val="0024611C"/>
    <w:rsid w:val="002557EE"/>
    <w:rsid w:val="002B5FED"/>
    <w:rsid w:val="002B6DAA"/>
    <w:rsid w:val="002F293F"/>
    <w:rsid w:val="00337317"/>
    <w:rsid w:val="00376145"/>
    <w:rsid w:val="00383DDF"/>
    <w:rsid w:val="00394A24"/>
    <w:rsid w:val="003C12C2"/>
    <w:rsid w:val="00406541"/>
    <w:rsid w:val="004B17FB"/>
    <w:rsid w:val="004C79DF"/>
    <w:rsid w:val="004E7DBE"/>
    <w:rsid w:val="0050438C"/>
    <w:rsid w:val="0051198D"/>
    <w:rsid w:val="005968D7"/>
    <w:rsid w:val="005A4FCC"/>
    <w:rsid w:val="005B680C"/>
    <w:rsid w:val="005E6E5F"/>
    <w:rsid w:val="005F7827"/>
    <w:rsid w:val="0061490D"/>
    <w:rsid w:val="00682163"/>
    <w:rsid w:val="006C40E8"/>
    <w:rsid w:val="006C588D"/>
    <w:rsid w:val="006C794E"/>
    <w:rsid w:val="006E41D6"/>
    <w:rsid w:val="006E76A7"/>
    <w:rsid w:val="0072586B"/>
    <w:rsid w:val="0073333B"/>
    <w:rsid w:val="007446C6"/>
    <w:rsid w:val="00767EA0"/>
    <w:rsid w:val="00791820"/>
    <w:rsid w:val="007C07DC"/>
    <w:rsid w:val="007D01A3"/>
    <w:rsid w:val="007E0163"/>
    <w:rsid w:val="007F113F"/>
    <w:rsid w:val="00831F3F"/>
    <w:rsid w:val="00864D03"/>
    <w:rsid w:val="00872965"/>
    <w:rsid w:val="00880420"/>
    <w:rsid w:val="0089532D"/>
    <w:rsid w:val="00897D9A"/>
    <w:rsid w:val="009047D7"/>
    <w:rsid w:val="009223CC"/>
    <w:rsid w:val="009A3D1C"/>
    <w:rsid w:val="009B31E8"/>
    <w:rsid w:val="009F6D19"/>
    <w:rsid w:val="00A20C1B"/>
    <w:rsid w:val="00A41752"/>
    <w:rsid w:val="00A45383"/>
    <w:rsid w:val="00A84A0A"/>
    <w:rsid w:val="00A91839"/>
    <w:rsid w:val="00A94467"/>
    <w:rsid w:val="00A9529B"/>
    <w:rsid w:val="00B00C46"/>
    <w:rsid w:val="00B11160"/>
    <w:rsid w:val="00B25E97"/>
    <w:rsid w:val="00B50FE4"/>
    <w:rsid w:val="00B54C53"/>
    <w:rsid w:val="00B54E4A"/>
    <w:rsid w:val="00BA5385"/>
    <w:rsid w:val="00BB2BBB"/>
    <w:rsid w:val="00BC4937"/>
    <w:rsid w:val="00BE06CE"/>
    <w:rsid w:val="00BE5905"/>
    <w:rsid w:val="00C07625"/>
    <w:rsid w:val="00C32E7B"/>
    <w:rsid w:val="00C50449"/>
    <w:rsid w:val="00C518F9"/>
    <w:rsid w:val="00C67AE2"/>
    <w:rsid w:val="00CB7352"/>
    <w:rsid w:val="00D05C63"/>
    <w:rsid w:val="00D1112B"/>
    <w:rsid w:val="00D12246"/>
    <w:rsid w:val="00D1552A"/>
    <w:rsid w:val="00D2215E"/>
    <w:rsid w:val="00D36D63"/>
    <w:rsid w:val="00D705E4"/>
    <w:rsid w:val="00DA65A1"/>
    <w:rsid w:val="00DD0A97"/>
    <w:rsid w:val="00DD687F"/>
    <w:rsid w:val="00E15B23"/>
    <w:rsid w:val="00E20F5B"/>
    <w:rsid w:val="00E40078"/>
    <w:rsid w:val="00E43E96"/>
    <w:rsid w:val="00E45C7C"/>
    <w:rsid w:val="00E828DA"/>
    <w:rsid w:val="00EB1522"/>
    <w:rsid w:val="00EB7D5D"/>
    <w:rsid w:val="00EE4545"/>
    <w:rsid w:val="00F24520"/>
    <w:rsid w:val="00F46614"/>
    <w:rsid w:val="00F81EC1"/>
    <w:rsid w:val="00F9743E"/>
    <w:rsid w:val="00FA7966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4B1"/>
  <w15:docId w15:val="{5DA2DA16-F51D-4371-BBBB-13EB8DE6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4FC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unhideWhenUsed/>
    <w:rsid w:val="006C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6C79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6C794E"/>
    <w:pPr>
      <w:ind w:left="720"/>
      <w:contextualSpacing/>
    </w:pPr>
  </w:style>
  <w:style w:type="paragraph" w:styleId="Textkrper">
    <w:name w:val="Body Text"/>
    <w:basedOn w:val="Standard"/>
    <w:semiHidden/>
    <w:rsid w:val="006C794E"/>
    <w:pPr>
      <w:spacing w:before="100" w:beforeAutospacing="1" w:after="100" w:afterAutospacing="1" w:line="240" w:lineRule="atLeast"/>
    </w:pPr>
    <w:rPr>
      <w:rFonts w:ascii="Times New Roman" w:hAnsi="Times New Roman"/>
      <w:bCs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C794E"/>
    <w:pPr>
      <w:jc w:val="both"/>
    </w:pPr>
    <w:rPr>
      <w:rFonts w:ascii="Arial" w:hAnsi="Arial" w:cs="Arial"/>
      <w:szCs w:val="24"/>
    </w:rPr>
  </w:style>
  <w:style w:type="character" w:styleId="Hyperlink">
    <w:name w:val="Hyperlink"/>
    <w:semiHidden/>
    <w:rsid w:val="006C794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3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2Zchn">
    <w:name w:val="Textkörper 2 Zchn"/>
    <w:basedOn w:val="Absatz-Standardschriftart"/>
    <w:link w:val="Textkrper2"/>
    <w:semiHidden/>
    <w:rsid w:val="0050438C"/>
    <w:rPr>
      <w:rFonts w:ascii="Arial" w:hAnsi="Arial" w:cs="Arial"/>
      <w:sz w:val="22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6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EA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E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1F6E-74CF-4A75-8695-D6CD9AEB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ia Stern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</dc:creator>
  <cp:lastModifiedBy>Angela Ruf</cp:lastModifiedBy>
  <cp:revision>3</cp:revision>
  <cp:lastPrinted>2025-10-17T07:15:00Z</cp:lastPrinted>
  <dcterms:created xsi:type="dcterms:W3CDTF">2026-02-10T13:36:00Z</dcterms:created>
  <dcterms:modified xsi:type="dcterms:W3CDTF">2026-03-02T15:11:00Z</dcterms:modified>
</cp:coreProperties>
</file>